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EED1" w14:textId="77777777" w:rsidR="00602BF9" w:rsidRPr="00D714C3" w:rsidRDefault="00602BF9">
      <w:pPr>
        <w:rPr>
          <w:b/>
        </w:rPr>
      </w:pPr>
      <w:r w:rsidRPr="00D714C3">
        <w:rPr>
          <w:b/>
        </w:rPr>
        <w:t xml:space="preserve">APPLICATION FOR CLASS </w:t>
      </w:r>
      <w:r w:rsidR="00FA4113">
        <w:rPr>
          <w:b/>
        </w:rPr>
        <w:t>9</w:t>
      </w:r>
      <w:r w:rsidRPr="00D714C3">
        <w:rPr>
          <w:b/>
        </w:rPr>
        <w:t xml:space="preserve"> PERMIT</w:t>
      </w:r>
    </w:p>
    <w:p w14:paraId="491DEED2" w14:textId="77777777" w:rsidR="00602BF9" w:rsidRPr="00BD5826" w:rsidRDefault="00602BF9">
      <w:pPr>
        <w:rPr>
          <w:sz w:val="22"/>
          <w:szCs w:val="22"/>
        </w:rPr>
      </w:pPr>
    </w:p>
    <w:p w14:paraId="491DEED3" w14:textId="77777777" w:rsidR="00504E76" w:rsidRPr="00D714C3" w:rsidRDefault="00504E76">
      <w:pPr>
        <w:rPr>
          <w:sz w:val="22"/>
          <w:szCs w:val="22"/>
        </w:rPr>
      </w:pPr>
      <w:r w:rsidRPr="00D714C3">
        <w:rPr>
          <w:sz w:val="22"/>
          <w:szCs w:val="22"/>
        </w:rPr>
        <w:t>This a</w:t>
      </w:r>
      <w:r w:rsidR="006210B7" w:rsidRPr="00D714C3">
        <w:rPr>
          <w:sz w:val="22"/>
          <w:szCs w:val="22"/>
        </w:rPr>
        <w:t xml:space="preserve">pplication </w:t>
      </w:r>
      <w:r w:rsidRPr="00D714C3">
        <w:rPr>
          <w:sz w:val="22"/>
          <w:szCs w:val="22"/>
        </w:rPr>
        <w:t>is</w:t>
      </w:r>
      <w:r w:rsidR="001A3A05" w:rsidRPr="00D714C3">
        <w:rPr>
          <w:sz w:val="22"/>
          <w:szCs w:val="22"/>
        </w:rPr>
        <w:t xml:space="preserve"> </w:t>
      </w:r>
      <w:r w:rsidR="00C51FD8" w:rsidRPr="00D714C3">
        <w:rPr>
          <w:sz w:val="22"/>
          <w:szCs w:val="22"/>
        </w:rPr>
        <w:t>submitted</w:t>
      </w:r>
      <w:r w:rsidRPr="00D714C3">
        <w:rPr>
          <w:sz w:val="22"/>
          <w:szCs w:val="22"/>
        </w:rPr>
        <w:t xml:space="preserve"> </w:t>
      </w:r>
      <w:r w:rsidR="006210B7" w:rsidRPr="00D714C3">
        <w:rPr>
          <w:sz w:val="22"/>
          <w:szCs w:val="22"/>
        </w:rPr>
        <w:t>by</w:t>
      </w:r>
      <w:r w:rsidRPr="00D714C3">
        <w:rPr>
          <w:sz w:val="22"/>
          <w:szCs w:val="22"/>
        </w:rPr>
        <w:t xml:space="preserve"> </w:t>
      </w:r>
      <w:r w:rsidR="006210B7" w:rsidRPr="00D714C3">
        <w:rPr>
          <w:sz w:val="22"/>
          <w:szCs w:val="22"/>
        </w:rPr>
        <w:t>a manufacturer, importer</w:t>
      </w:r>
      <w:r w:rsidR="00CD2392" w:rsidRPr="00D714C3">
        <w:rPr>
          <w:sz w:val="22"/>
          <w:szCs w:val="22"/>
        </w:rPr>
        <w:t xml:space="preserve"> or wholesaler </w:t>
      </w:r>
      <w:r w:rsidR="00AE27C3" w:rsidRPr="00D714C3">
        <w:rPr>
          <w:sz w:val="22"/>
          <w:szCs w:val="22"/>
        </w:rPr>
        <w:t>who</w:t>
      </w:r>
      <w:r w:rsidR="00CD2392" w:rsidRPr="00D714C3">
        <w:rPr>
          <w:sz w:val="22"/>
          <w:szCs w:val="22"/>
        </w:rPr>
        <w:t xml:space="preserve"> donate</w:t>
      </w:r>
      <w:r w:rsidRPr="00D714C3">
        <w:rPr>
          <w:sz w:val="22"/>
          <w:szCs w:val="22"/>
        </w:rPr>
        <w:t>s</w:t>
      </w:r>
      <w:r w:rsidR="00CD2392" w:rsidRPr="00D714C3">
        <w:rPr>
          <w:sz w:val="22"/>
          <w:szCs w:val="22"/>
        </w:rPr>
        <w:t xml:space="preserve"> liquor </w:t>
      </w:r>
      <w:r w:rsidR="00FA4113">
        <w:rPr>
          <w:sz w:val="22"/>
          <w:szCs w:val="22"/>
        </w:rPr>
        <w:t xml:space="preserve">for a reception, breakfast, luncheon or dinner </w:t>
      </w:r>
      <w:r w:rsidR="00CD2392" w:rsidRPr="00D714C3">
        <w:rPr>
          <w:sz w:val="22"/>
          <w:szCs w:val="22"/>
        </w:rPr>
        <w:t>to delegates and guests at a trade association of WSLCB licensees.</w:t>
      </w:r>
    </w:p>
    <w:p w14:paraId="491DEED4" w14:textId="77777777" w:rsidR="00CD2392" w:rsidRPr="00D714C3" w:rsidRDefault="00504E76" w:rsidP="00504E7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714C3">
        <w:rPr>
          <w:sz w:val="22"/>
          <w:szCs w:val="22"/>
        </w:rPr>
        <w:t>The l</w:t>
      </w:r>
      <w:r w:rsidR="006210B7" w:rsidRPr="00D714C3">
        <w:rPr>
          <w:sz w:val="22"/>
          <w:szCs w:val="22"/>
        </w:rPr>
        <w:t xml:space="preserve">iquor </w:t>
      </w:r>
      <w:r w:rsidR="00FA4113">
        <w:rPr>
          <w:sz w:val="22"/>
          <w:szCs w:val="22"/>
        </w:rPr>
        <w:t>may only be consume</w:t>
      </w:r>
      <w:r w:rsidR="003F30F1">
        <w:rPr>
          <w:sz w:val="22"/>
          <w:szCs w:val="22"/>
        </w:rPr>
        <w:t>d</w:t>
      </w:r>
      <w:r w:rsidR="00FA4113">
        <w:rPr>
          <w:sz w:val="22"/>
          <w:szCs w:val="22"/>
        </w:rPr>
        <w:t xml:space="preserve"> during the event</w:t>
      </w:r>
      <w:r w:rsidR="006210B7" w:rsidRPr="00D714C3">
        <w:rPr>
          <w:sz w:val="22"/>
          <w:szCs w:val="22"/>
        </w:rPr>
        <w:t>.</w:t>
      </w:r>
    </w:p>
    <w:p w14:paraId="491DEED5" w14:textId="77777777" w:rsidR="006210B7" w:rsidRPr="00D714C3" w:rsidRDefault="006210B7" w:rsidP="00DD712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714C3">
        <w:rPr>
          <w:sz w:val="22"/>
          <w:szCs w:val="22"/>
        </w:rPr>
        <w:t xml:space="preserve">All donated liquor is subject to </w:t>
      </w:r>
      <w:r w:rsidR="00504E76" w:rsidRPr="00D714C3">
        <w:rPr>
          <w:sz w:val="22"/>
          <w:szCs w:val="22"/>
        </w:rPr>
        <w:t>normal state taxes.</w:t>
      </w:r>
    </w:p>
    <w:p w14:paraId="491DEED6" w14:textId="7BEB4575" w:rsidR="00504E76" w:rsidRDefault="00B16F83" w:rsidP="00B16F83">
      <w:pPr>
        <w:ind w:left="360"/>
        <w:rPr>
          <w:sz w:val="22"/>
          <w:szCs w:val="22"/>
        </w:rPr>
      </w:pPr>
      <w:r>
        <w:rPr>
          <w:sz w:val="22"/>
          <w:szCs w:val="22"/>
        </w:rPr>
        <w:t>(</w:t>
      </w:r>
      <w:hyperlink r:id="rId13" w:history="1">
        <w:r w:rsidRPr="00BD0490">
          <w:rPr>
            <w:rStyle w:val="Hyperlink"/>
            <w:sz w:val="22"/>
            <w:szCs w:val="22"/>
          </w:rPr>
          <w:t>RCW 66.20.010</w:t>
        </w:r>
      </w:hyperlink>
      <w:r>
        <w:rPr>
          <w:sz w:val="22"/>
          <w:szCs w:val="22"/>
        </w:rPr>
        <w:t>(9))</w:t>
      </w:r>
    </w:p>
    <w:p w14:paraId="491DEED7" w14:textId="77777777" w:rsidR="0067679B" w:rsidRPr="00BD5826" w:rsidRDefault="0067679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1"/>
        <w:gridCol w:w="9465"/>
      </w:tblGrid>
      <w:tr w:rsidR="0091769E" w:rsidRPr="00C20CA1" w14:paraId="491DEED9" w14:textId="77777777" w:rsidTr="00CC0652">
        <w:trPr>
          <w:trHeight w:hRule="exact" w:val="288"/>
        </w:trPr>
        <w:tc>
          <w:tcPr>
            <w:tcW w:w="10152" w:type="dxa"/>
            <w:gridSpan w:val="2"/>
            <w:shd w:val="clear" w:color="auto" w:fill="D9D9D9"/>
          </w:tcPr>
          <w:p w14:paraId="491DEED8" w14:textId="77777777" w:rsidR="0091769E" w:rsidRPr="00C20CA1" w:rsidRDefault="00107D91">
            <w:pPr>
              <w:rPr>
                <w:b/>
              </w:rPr>
            </w:pPr>
            <w:r w:rsidRPr="00C20CA1">
              <w:rPr>
                <w:b/>
              </w:rPr>
              <w:t>Permit Processing Information</w:t>
            </w:r>
          </w:p>
        </w:tc>
      </w:tr>
      <w:tr w:rsidR="00504E76" w:rsidRPr="00C20CA1" w14:paraId="491DEEDC" w14:textId="77777777" w:rsidTr="00CC0652">
        <w:tblPrEx>
          <w:shd w:val="clear" w:color="auto" w:fill="F2F2F2"/>
        </w:tblPrEx>
        <w:trPr>
          <w:trHeight w:hRule="exact" w:val="331"/>
        </w:trPr>
        <w:tc>
          <w:tcPr>
            <w:tcW w:w="468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491DEEDA" w14:textId="77777777" w:rsidR="00504E76" w:rsidRPr="00C20CA1" w:rsidRDefault="00504E76" w:rsidP="00C20C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684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491DEEDB" w14:textId="4D8D011B" w:rsidR="00504E76" w:rsidRPr="00C20CA1" w:rsidRDefault="0074585C" w:rsidP="0035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ne-time event fee is $25</w:t>
            </w:r>
            <w:r w:rsidR="00820E4B" w:rsidRPr="00C20CA1">
              <w:rPr>
                <w:sz w:val="22"/>
                <w:szCs w:val="22"/>
              </w:rPr>
              <w:t>.</w:t>
            </w:r>
            <w:r w:rsidR="0091769E" w:rsidRPr="00C20CA1">
              <w:rPr>
                <w:sz w:val="22"/>
                <w:szCs w:val="22"/>
              </w:rPr>
              <w:t xml:space="preserve"> Please make your check payable to WSLCB.</w:t>
            </w:r>
          </w:p>
        </w:tc>
      </w:tr>
      <w:tr w:rsidR="00504E76" w:rsidRPr="00C20CA1" w14:paraId="491DEEDF" w14:textId="77777777" w:rsidTr="00CC0652">
        <w:tblPrEx>
          <w:shd w:val="clear" w:color="auto" w:fill="F2F2F2"/>
        </w:tblPrEx>
        <w:trPr>
          <w:trHeight w:val="576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491DEEDD" w14:textId="77777777" w:rsidR="00504E76" w:rsidRPr="00C20CA1" w:rsidRDefault="00504E76" w:rsidP="00C20C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491DEEDE" w14:textId="77777777" w:rsidR="00504E76" w:rsidRPr="00C20CA1" w:rsidRDefault="00FB75B5" w:rsidP="00E561D2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 xml:space="preserve">Prior to the event </w:t>
            </w:r>
            <w:r w:rsidR="00E561D2" w:rsidRPr="00C20CA1">
              <w:rPr>
                <w:sz w:val="22"/>
                <w:szCs w:val="22"/>
              </w:rPr>
              <w:t xml:space="preserve">and the </w:t>
            </w:r>
            <w:r w:rsidRPr="00C20CA1">
              <w:rPr>
                <w:sz w:val="22"/>
                <w:szCs w:val="22"/>
              </w:rPr>
              <w:t>issuing</w:t>
            </w:r>
            <w:r w:rsidR="00E561D2" w:rsidRPr="00C20CA1">
              <w:rPr>
                <w:sz w:val="22"/>
                <w:szCs w:val="22"/>
              </w:rPr>
              <w:t xml:space="preserve"> of</w:t>
            </w:r>
            <w:r w:rsidRPr="00C20CA1">
              <w:rPr>
                <w:sz w:val="22"/>
                <w:szCs w:val="22"/>
              </w:rPr>
              <w:t xml:space="preserve"> your permit,</w:t>
            </w:r>
            <w:r w:rsidR="00820E4B" w:rsidRPr="00C20CA1">
              <w:rPr>
                <w:sz w:val="22"/>
                <w:szCs w:val="22"/>
              </w:rPr>
              <w:t xml:space="preserve"> we must receive your </w:t>
            </w:r>
            <w:r w:rsidR="00393535" w:rsidRPr="00C20CA1">
              <w:rPr>
                <w:sz w:val="22"/>
                <w:szCs w:val="22"/>
              </w:rPr>
              <w:t xml:space="preserve">completed application, </w:t>
            </w:r>
            <w:r w:rsidR="00FB3297" w:rsidRPr="00C20CA1">
              <w:rPr>
                <w:sz w:val="22"/>
                <w:szCs w:val="22"/>
              </w:rPr>
              <w:t>payment</w:t>
            </w:r>
            <w:r w:rsidR="00820E4B" w:rsidRPr="00C20CA1">
              <w:rPr>
                <w:sz w:val="22"/>
                <w:szCs w:val="22"/>
              </w:rPr>
              <w:t xml:space="preserve"> </w:t>
            </w:r>
            <w:r w:rsidR="00393535" w:rsidRPr="00C20CA1">
              <w:rPr>
                <w:sz w:val="22"/>
                <w:szCs w:val="22"/>
              </w:rPr>
              <w:t xml:space="preserve">and </w:t>
            </w:r>
            <w:r w:rsidR="00E561D2" w:rsidRPr="00C20CA1">
              <w:rPr>
                <w:sz w:val="22"/>
                <w:szCs w:val="22"/>
              </w:rPr>
              <w:t xml:space="preserve">the </w:t>
            </w:r>
            <w:r w:rsidR="00820E4B" w:rsidRPr="00C20CA1">
              <w:rPr>
                <w:sz w:val="22"/>
                <w:szCs w:val="22"/>
              </w:rPr>
              <w:t>list of event attendees</w:t>
            </w:r>
            <w:r w:rsidR="00E561D2" w:rsidRPr="00C20CA1">
              <w:rPr>
                <w:sz w:val="22"/>
                <w:szCs w:val="22"/>
              </w:rPr>
              <w:t>* (*submitted by the event coordinator)</w:t>
            </w:r>
            <w:r w:rsidR="00393535" w:rsidRPr="00C20CA1">
              <w:rPr>
                <w:sz w:val="22"/>
                <w:szCs w:val="22"/>
              </w:rPr>
              <w:t>.</w:t>
            </w:r>
            <w:r w:rsidR="00820E4B" w:rsidRPr="00C20CA1">
              <w:rPr>
                <w:sz w:val="22"/>
                <w:szCs w:val="22"/>
              </w:rPr>
              <w:t xml:space="preserve"> </w:t>
            </w:r>
          </w:p>
        </w:tc>
      </w:tr>
      <w:tr w:rsidR="00504E76" w:rsidRPr="00C20CA1" w14:paraId="491DEEE2" w14:textId="77777777" w:rsidTr="00CC0652">
        <w:tblPrEx>
          <w:shd w:val="clear" w:color="auto" w:fill="F2F2F2"/>
        </w:tblPrEx>
        <w:trPr>
          <w:trHeight w:val="576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491DEEE0" w14:textId="77777777" w:rsidR="00504E76" w:rsidRPr="00C20CA1" w:rsidRDefault="00504E76" w:rsidP="00CC065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491DEEE1" w14:textId="77777777" w:rsidR="00C7426C" w:rsidRPr="00C20CA1" w:rsidRDefault="0091769E" w:rsidP="00C7426C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>Mail your</w:t>
            </w:r>
            <w:r w:rsidR="00AA15E6" w:rsidRPr="00C20CA1">
              <w:rPr>
                <w:sz w:val="22"/>
                <w:szCs w:val="22"/>
              </w:rPr>
              <w:t xml:space="preserve"> payment and</w:t>
            </w:r>
            <w:r w:rsidRPr="00C20CA1">
              <w:rPr>
                <w:sz w:val="22"/>
                <w:szCs w:val="22"/>
              </w:rPr>
              <w:t xml:space="preserve"> documents to: Licensing and Regulation, PO Box 43085, Olympia, WA 98504-3085</w:t>
            </w:r>
            <w:r w:rsidR="00D96E82" w:rsidRPr="00C20CA1">
              <w:rPr>
                <w:sz w:val="22"/>
                <w:szCs w:val="22"/>
              </w:rPr>
              <w:t>. Allow 10-15 days for processing.</w:t>
            </w:r>
          </w:p>
        </w:tc>
      </w:tr>
      <w:tr w:rsidR="00C7426C" w:rsidRPr="00C20CA1" w14:paraId="491DEEE5" w14:textId="77777777" w:rsidTr="00CC0652">
        <w:tblPrEx>
          <w:shd w:val="clear" w:color="auto" w:fill="F2F2F2"/>
        </w:tblPrEx>
        <w:trPr>
          <w:trHeight w:val="331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491DEEE3" w14:textId="77777777" w:rsidR="00C7426C" w:rsidRPr="00C20CA1" w:rsidRDefault="00C7426C" w:rsidP="00CC065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1DEEE4" w14:textId="77777777" w:rsidR="00C7426C" w:rsidRPr="00C20CA1" w:rsidRDefault="00C7426C" w:rsidP="00CC0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 10-15 days for processing. Your permit will be mailed or emailed to you.</w:t>
            </w:r>
          </w:p>
        </w:tc>
      </w:tr>
      <w:tr w:rsidR="00D12F4C" w:rsidRPr="00C20CA1" w14:paraId="491DEEE8" w14:textId="77777777" w:rsidTr="00CC0652">
        <w:tblPrEx>
          <w:shd w:val="clear" w:color="auto" w:fill="F2F2F2"/>
        </w:tblPrEx>
        <w:trPr>
          <w:trHeight w:val="331"/>
        </w:trPr>
        <w:tc>
          <w:tcPr>
            <w:tcW w:w="468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491DEEE6" w14:textId="77777777" w:rsidR="00D12F4C" w:rsidRPr="00C20CA1" w:rsidRDefault="00D12F4C" w:rsidP="00C20C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68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91DEEE7" w14:textId="77777777" w:rsidR="00D12F4C" w:rsidRPr="00C20CA1" w:rsidRDefault="00D12F4C" w:rsidP="00D714C3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 xml:space="preserve">If you have questions, call </w:t>
            </w:r>
            <w:r w:rsidR="00AA15E6" w:rsidRPr="00C20CA1">
              <w:rPr>
                <w:sz w:val="22"/>
                <w:szCs w:val="22"/>
              </w:rPr>
              <w:t xml:space="preserve">Customer Service at </w:t>
            </w:r>
            <w:r w:rsidRPr="00C20CA1">
              <w:rPr>
                <w:sz w:val="22"/>
                <w:szCs w:val="22"/>
              </w:rPr>
              <w:t>360-664-1600</w:t>
            </w:r>
            <w:r w:rsidR="00FB3297" w:rsidRPr="00C20CA1">
              <w:rPr>
                <w:sz w:val="22"/>
                <w:szCs w:val="22"/>
              </w:rPr>
              <w:t>,</w:t>
            </w:r>
            <w:r w:rsidR="00107D91" w:rsidRPr="00C20CA1">
              <w:rPr>
                <w:sz w:val="22"/>
                <w:szCs w:val="22"/>
              </w:rPr>
              <w:t xml:space="preserve"> o</w:t>
            </w:r>
            <w:r w:rsidRPr="00C20CA1">
              <w:rPr>
                <w:sz w:val="22"/>
                <w:szCs w:val="22"/>
              </w:rPr>
              <w:t xml:space="preserve">ption 1 then </w:t>
            </w:r>
            <w:r w:rsidR="00107D91" w:rsidRPr="00C20CA1">
              <w:rPr>
                <w:sz w:val="22"/>
                <w:szCs w:val="22"/>
              </w:rPr>
              <w:t>o</w:t>
            </w:r>
            <w:r w:rsidRPr="00C20CA1">
              <w:rPr>
                <w:sz w:val="22"/>
                <w:szCs w:val="22"/>
              </w:rPr>
              <w:t>ption 2</w:t>
            </w:r>
            <w:r w:rsidR="00AA15E6" w:rsidRPr="00C20CA1">
              <w:rPr>
                <w:sz w:val="22"/>
                <w:szCs w:val="22"/>
              </w:rPr>
              <w:t>.</w:t>
            </w:r>
          </w:p>
        </w:tc>
      </w:tr>
    </w:tbl>
    <w:p w14:paraId="491DEEE9" w14:textId="77777777" w:rsidR="00CC0652" w:rsidRDefault="00CC0652"/>
    <w:tbl>
      <w:tblPr>
        <w:tblW w:w="500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128"/>
        <w:gridCol w:w="352"/>
        <w:gridCol w:w="2464"/>
      </w:tblGrid>
      <w:tr w:rsidR="005A1AD8" w:rsidRPr="005A1AD8" w14:paraId="491DEEEB" w14:textId="77777777" w:rsidTr="00CC0652">
        <w:trPr>
          <w:trHeight w:hRule="exact" w:val="288"/>
        </w:trPr>
        <w:tc>
          <w:tcPr>
            <w:tcW w:w="5000" w:type="pct"/>
            <w:gridSpan w:val="3"/>
            <w:shd w:val="clear" w:color="auto" w:fill="D9D9D9"/>
          </w:tcPr>
          <w:p w14:paraId="491DEEEA" w14:textId="77777777" w:rsidR="005A1AD8" w:rsidRPr="00112605" w:rsidRDefault="005A1AD8" w:rsidP="005A1AD8">
            <w:pPr>
              <w:rPr>
                <w:b/>
              </w:rPr>
            </w:pPr>
            <w:r w:rsidRPr="00112605">
              <w:rPr>
                <w:b/>
              </w:rPr>
              <w:t>Applicant Information</w:t>
            </w:r>
          </w:p>
        </w:tc>
      </w:tr>
      <w:tr w:rsidR="005A1AD8" w:rsidRPr="005A1AD8" w14:paraId="491DEEF1" w14:textId="77777777" w:rsidTr="00112605">
        <w:tblPrEx>
          <w:shd w:val="clear" w:color="auto" w:fill="auto"/>
        </w:tblPrEx>
        <w:trPr>
          <w:trHeight w:hRule="exact" w:val="475"/>
        </w:trPr>
        <w:tc>
          <w:tcPr>
            <w:tcW w:w="358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1DEEEC" w14:textId="77777777" w:rsidR="005A1AD8" w:rsidRPr="00112605" w:rsidRDefault="005A1AD8" w:rsidP="005A1AD8">
            <w:pPr>
              <w:rPr>
                <w:i/>
                <w:sz w:val="22"/>
                <w:szCs w:val="22"/>
              </w:rPr>
            </w:pPr>
            <w:r w:rsidRPr="00112605">
              <w:rPr>
                <w:sz w:val="22"/>
                <w:szCs w:val="22"/>
              </w:rPr>
              <w:t xml:space="preserve">Business name </w:t>
            </w:r>
            <w:r w:rsidRPr="00112605">
              <w:rPr>
                <w:sz w:val="18"/>
                <w:szCs w:val="18"/>
              </w:rPr>
              <w:t>(</w:t>
            </w:r>
            <w:r w:rsidRPr="00112605">
              <w:rPr>
                <w:i/>
                <w:sz w:val="18"/>
                <w:szCs w:val="18"/>
              </w:rPr>
              <w:t>Manufacturer, Importer ,Wholesaler or Vendor)</w:t>
            </w:r>
          </w:p>
          <w:p w14:paraId="491DEEED" w14:textId="77777777" w:rsidR="005A1AD8" w:rsidRPr="00112605" w:rsidRDefault="005A1AD8" w:rsidP="005A1AD8">
            <w:pPr>
              <w:rPr>
                <w:sz w:val="22"/>
                <w:szCs w:val="22"/>
              </w:rPr>
            </w:pPr>
            <w:r w:rsidRPr="00112605">
              <w:rPr>
                <w:i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112605">
              <w:rPr>
                <w:i/>
                <w:sz w:val="22"/>
                <w:szCs w:val="22"/>
              </w:rPr>
              <w:instrText xml:space="preserve"> FORMTEXT </w:instrText>
            </w:r>
            <w:r w:rsidRPr="00112605">
              <w:rPr>
                <w:i/>
                <w:sz w:val="22"/>
                <w:szCs w:val="22"/>
              </w:rPr>
            </w:r>
            <w:r w:rsidRPr="00112605">
              <w:rPr>
                <w:i/>
                <w:sz w:val="22"/>
                <w:szCs w:val="22"/>
              </w:rPr>
              <w:fldChar w:fldCharType="separate"/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1DEEEE" w14:textId="77777777" w:rsidR="005A1AD8" w:rsidRPr="00112605" w:rsidRDefault="005A1AD8" w:rsidP="005A1AD8">
            <w:pPr>
              <w:rPr>
                <w:sz w:val="22"/>
                <w:szCs w:val="22"/>
              </w:rPr>
            </w:pPr>
          </w:p>
        </w:tc>
        <w:tc>
          <w:tcPr>
            <w:tcW w:w="12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EEF" w14:textId="77777777" w:rsidR="005A1AD8" w:rsidRPr="00112605" w:rsidRDefault="005A1AD8" w:rsidP="005A1AD8">
            <w:pPr>
              <w:rPr>
                <w:sz w:val="22"/>
                <w:szCs w:val="22"/>
              </w:rPr>
            </w:pPr>
            <w:r w:rsidRPr="00112605">
              <w:rPr>
                <w:sz w:val="22"/>
                <w:szCs w:val="22"/>
              </w:rPr>
              <w:t xml:space="preserve">License No: </w:t>
            </w:r>
          </w:p>
          <w:p w14:paraId="491DEEF0" w14:textId="77777777" w:rsidR="005A1AD8" w:rsidRPr="00112605" w:rsidRDefault="005A1AD8" w:rsidP="006F40A8">
            <w:pPr>
              <w:rPr>
                <w:sz w:val="22"/>
                <w:szCs w:val="22"/>
              </w:rPr>
            </w:pPr>
            <w:r w:rsidRPr="0011260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12605">
              <w:rPr>
                <w:sz w:val="22"/>
                <w:szCs w:val="22"/>
              </w:rPr>
              <w:instrText xml:space="preserve"> FORMTEXT </w:instrText>
            </w:r>
            <w:r w:rsidRPr="00112605">
              <w:rPr>
                <w:sz w:val="22"/>
                <w:szCs w:val="22"/>
              </w:rPr>
            </w:r>
            <w:r w:rsidRPr="00112605">
              <w:rPr>
                <w:sz w:val="22"/>
                <w:szCs w:val="22"/>
              </w:rPr>
              <w:fldChar w:fldCharType="separate"/>
            </w:r>
            <w:r w:rsidR="006F40A8">
              <w:rPr>
                <w:sz w:val="22"/>
                <w:szCs w:val="22"/>
              </w:rPr>
              <w:t> </w:t>
            </w:r>
            <w:r w:rsidR="006F40A8">
              <w:rPr>
                <w:sz w:val="22"/>
                <w:szCs w:val="22"/>
              </w:rPr>
              <w:t> </w:t>
            </w:r>
            <w:r w:rsidR="006F40A8">
              <w:rPr>
                <w:sz w:val="22"/>
                <w:szCs w:val="22"/>
              </w:rPr>
              <w:t> </w:t>
            </w:r>
            <w:r w:rsidR="006F40A8">
              <w:rPr>
                <w:sz w:val="22"/>
                <w:szCs w:val="22"/>
              </w:rPr>
              <w:t> </w:t>
            </w:r>
            <w:r w:rsidR="006F40A8">
              <w:rPr>
                <w:sz w:val="22"/>
                <w:szCs w:val="22"/>
              </w:rPr>
              <w:t> </w:t>
            </w:r>
            <w:r w:rsidRPr="00112605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5A1AD8" w:rsidRPr="005A1AD8" w14:paraId="491DEEF4" w14:textId="77777777" w:rsidTr="0022397B">
        <w:tblPrEx>
          <w:shd w:val="clear" w:color="auto" w:fill="auto"/>
        </w:tblPrEx>
        <w:trPr>
          <w:trHeight w:hRule="exact" w:val="51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EEF2" w14:textId="77777777" w:rsidR="005A1AD8" w:rsidRPr="00112605" w:rsidRDefault="005A1AD8" w:rsidP="0022397B">
            <w:pPr>
              <w:rPr>
                <w:i/>
                <w:sz w:val="22"/>
                <w:szCs w:val="22"/>
              </w:rPr>
            </w:pPr>
            <w:r w:rsidRPr="00112605">
              <w:rPr>
                <w:sz w:val="22"/>
                <w:szCs w:val="22"/>
              </w:rPr>
              <w:t xml:space="preserve">Business address </w:t>
            </w:r>
            <w:r w:rsidRPr="00112605">
              <w:rPr>
                <w:sz w:val="18"/>
                <w:szCs w:val="18"/>
              </w:rPr>
              <w:t>(</w:t>
            </w:r>
            <w:r w:rsidRPr="00112605">
              <w:rPr>
                <w:i/>
                <w:sz w:val="18"/>
                <w:szCs w:val="18"/>
              </w:rPr>
              <w:t>Street or Route, City, State, Zip Code)</w:t>
            </w:r>
          </w:p>
          <w:p w14:paraId="491DEEF3" w14:textId="77777777" w:rsidR="005A1AD8" w:rsidRPr="00112605" w:rsidRDefault="005A1AD8" w:rsidP="0022397B">
            <w:pPr>
              <w:rPr>
                <w:sz w:val="22"/>
                <w:szCs w:val="22"/>
              </w:rPr>
            </w:pPr>
            <w:r w:rsidRPr="00112605">
              <w:rPr>
                <w:i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112605">
              <w:rPr>
                <w:i/>
                <w:sz w:val="22"/>
                <w:szCs w:val="22"/>
              </w:rPr>
              <w:instrText xml:space="preserve"> FORMTEXT </w:instrText>
            </w:r>
            <w:r w:rsidRPr="00112605">
              <w:rPr>
                <w:i/>
                <w:sz w:val="22"/>
                <w:szCs w:val="22"/>
              </w:rPr>
            </w:r>
            <w:r w:rsidRPr="00112605">
              <w:rPr>
                <w:i/>
                <w:sz w:val="22"/>
                <w:szCs w:val="22"/>
              </w:rPr>
              <w:fldChar w:fldCharType="separate"/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noProof/>
                <w:sz w:val="22"/>
                <w:szCs w:val="22"/>
              </w:rPr>
              <w:t> </w:t>
            </w:r>
            <w:r w:rsidRPr="00112605">
              <w:rPr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5A1AD8" w:rsidRPr="005A1AD8" w14:paraId="491DEEF6" w14:textId="77777777" w:rsidTr="0022397B">
        <w:tblPrEx>
          <w:shd w:val="clear" w:color="auto" w:fill="auto"/>
        </w:tblPrEx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EEF5" w14:textId="77777777" w:rsidR="005A1AD8" w:rsidRPr="00112605" w:rsidRDefault="005A1AD8" w:rsidP="0022397B">
            <w:pPr>
              <w:rPr>
                <w:sz w:val="22"/>
                <w:szCs w:val="22"/>
              </w:rPr>
            </w:pPr>
            <w:r w:rsidRPr="00112605">
              <w:rPr>
                <w:sz w:val="22"/>
                <w:szCs w:val="22"/>
              </w:rPr>
              <w:t xml:space="preserve">Mailing address </w:t>
            </w:r>
            <w:r w:rsidRPr="00416E21">
              <w:rPr>
                <w:i/>
                <w:sz w:val="18"/>
                <w:szCs w:val="18"/>
              </w:rPr>
              <w:t>(if different from above)</w:t>
            </w:r>
            <w:r w:rsidRPr="00112605">
              <w:rPr>
                <w:sz w:val="18"/>
                <w:szCs w:val="18"/>
              </w:rPr>
              <w:t xml:space="preserve"> </w:t>
            </w:r>
            <w:r w:rsidRPr="00112605">
              <w:rPr>
                <w:sz w:val="22"/>
                <w:szCs w:val="22"/>
              </w:rPr>
              <w:t xml:space="preserve"> </w:t>
            </w:r>
            <w:r w:rsidRPr="0011260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2605">
              <w:rPr>
                <w:sz w:val="22"/>
                <w:szCs w:val="22"/>
              </w:rPr>
              <w:instrText xml:space="preserve"> FORMTEXT </w:instrText>
            </w:r>
            <w:r w:rsidRPr="00112605">
              <w:rPr>
                <w:sz w:val="22"/>
                <w:szCs w:val="22"/>
              </w:rPr>
            </w:r>
            <w:r w:rsidRPr="00112605">
              <w:rPr>
                <w:sz w:val="22"/>
                <w:szCs w:val="22"/>
              </w:rPr>
              <w:fldChar w:fldCharType="separate"/>
            </w:r>
            <w:r w:rsidRPr="00112605">
              <w:rPr>
                <w:noProof/>
                <w:sz w:val="22"/>
                <w:szCs w:val="22"/>
              </w:rPr>
              <w:t> </w:t>
            </w:r>
            <w:r w:rsidRPr="00112605">
              <w:rPr>
                <w:noProof/>
                <w:sz w:val="22"/>
                <w:szCs w:val="22"/>
              </w:rPr>
              <w:t> </w:t>
            </w:r>
            <w:r w:rsidRPr="00112605">
              <w:rPr>
                <w:noProof/>
                <w:sz w:val="22"/>
                <w:szCs w:val="22"/>
              </w:rPr>
              <w:t> </w:t>
            </w:r>
            <w:r w:rsidRPr="00112605">
              <w:rPr>
                <w:noProof/>
                <w:sz w:val="22"/>
                <w:szCs w:val="22"/>
              </w:rPr>
              <w:t> </w:t>
            </w:r>
            <w:r w:rsidRPr="00112605">
              <w:rPr>
                <w:noProof/>
                <w:sz w:val="22"/>
                <w:szCs w:val="22"/>
              </w:rPr>
              <w:t> </w:t>
            </w:r>
            <w:r w:rsidRPr="00112605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91DEEF7" w14:textId="77777777" w:rsidR="00CC0652" w:rsidRDefault="00CC06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1757"/>
        <w:gridCol w:w="1404"/>
        <w:gridCol w:w="2901"/>
        <w:gridCol w:w="261"/>
        <w:gridCol w:w="914"/>
        <w:gridCol w:w="2324"/>
      </w:tblGrid>
      <w:tr w:rsidR="004A1CDF" w:rsidRPr="00C20CA1" w14:paraId="491DEEF9" w14:textId="77777777" w:rsidTr="00CC0652">
        <w:trPr>
          <w:trHeight w:hRule="exact" w:val="2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91DEEF8" w14:textId="77777777" w:rsidR="004A1CDF" w:rsidRPr="00C20CA1" w:rsidRDefault="004A1CDF" w:rsidP="004A1CDF">
            <w:pPr>
              <w:rPr>
                <w:b/>
              </w:rPr>
            </w:pPr>
            <w:r w:rsidRPr="00C20CA1">
              <w:rPr>
                <w:b/>
              </w:rPr>
              <w:t>Event Coordinator Information</w:t>
            </w:r>
          </w:p>
        </w:tc>
      </w:tr>
      <w:tr w:rsidR="004A1CDF" w:rsidRPr="00C20CA1" w14:paraId="491DEEFD" w14:textId="77777777" w:rsidTr="00C20CA1">
        <w:tc>
          <w:tcPr>
            <w:tcW w:w="186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91DEEFA" w14:textId="77777777" w:rsidR="004A1CDF" w:rsidRPr="00C20CA1" w:rsidRDefault="004A1CDF" w:rsidP="00C20CA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159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EFB" w14:textId="77777777" w:rsidR="004A1CDF" w:rsidRPr="00C20CA1" w:rsidRDefault="000570E5" w:rsidP="00B16F83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 xml:space="preserve">Event Coordinator </w:t>
            </w:r>
            <w:r w:rsidR="00B16F83">
              <w:rPr>
                <w:sz w:val="22"/>
                <w:szCs w:val="22"/>
              </w:rPr>
              <w:t>n</w:t>
            </w:r>
            <w:r w:rsidRPr="00C20CA1">
              <w:rPr>
                <w:sz w:val="22"/>
                <w:szCs w:val="22"/>
              </w:rPr>
              <w:t>ame</w:t>
            </w:r>
            <w:r w:rsidR="004A1CDF" w:rsidRPr="00C20CA1">
              <w:rPr>
                <w:sz w:val="22"/>
                <w:szCs w:val="22"/>
              </w:rPr>
              <w:t>/</w:t>
            </w:r>
            <w:r w:rsidR="00B16F83">
              <w:rPr>
                <w:sz w:val="22"/>
                <w:szCs w:val="22"/>
              </w:rPr>
              <w:t>t</w:t>
            </w:r>
            <w:r w:rsidR="004A1CDF" w:rsidRPr="00C20CA1">
              <w:rPr>
                <w:sz w:val="22"/>
                <w:szCs w:val="22"/>
              </w:rPr>
              <w:t>itle:</w:t>
            </w:r>
          </w:p>
        </w:tc>
        <w:tc>
          <w:tcPr>
            <w:tcW w:w="3218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1DEEFC" w14:textId="77777777" w:rsidR="004A1CDF" w:rsidRPr="00C20CA1" w:rsidRDefault="004A1CDF" w:rsidP="000570E5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A1CDF" w:rsidRPr="00C20CA1" w14:paraId="491DEEFF" w14:textId="77777777" w:rsidTr="00C20CA1">
        <w:trPr>
          <w:trHeight w:hRule="exact" w:val="158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491DEEFE" w14:textId="77777777" w:rsidR="004A1CDF" w:rsidRPr="00C20CA1" w:rsidRDefault="004A1CDF">
            <w:pPr>
              <w:rPr>
                <w:sz w:val="22"/>
                <w:szCs w:val="22"/>
              </w:rPr>
            </w:pPr>
          </w:p>
        </w:tc>
      </w:tr>
      <w:tr w:rsidR="0075762D" w:rsidRPr="00C20CA1" w14:paraId="491DEF06" w14:textId="77777777" w:rsidTr="00C20CA1">
        <w:tc>
          <w:tcPr>
            <w:tcW w:w="18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00" w14:textId="77777777" w:rsidR="004A1CDF" w:rsidRPr="00C20CA1" w:rsidRDefault="004A1CDF" w:rsidP="00C20CA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01" w14:textId="77777777" w:rsidR="004A1CDF" w:rsidRPr="00C20CA1" w:rsidRDefault="004A1CDF" w:rsidP="0075762D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>E-mail address: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02" w14:textId="77777777" w:rsidR="004A1CDF" w:rsidRPr="00C20CA1" w:rsidRDefault="004A1CDF" w:rsidP="0075762D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03" w14:textId="77777777" w:rsidR="004A1CDF" w:rsidRPr="00C20CA1" w:rsidRDefault="004A1CDF" w:rsidP="0075762D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04" w14:textId="77777777" w:rsidR="004A1CDF" w:rsidRPr="00C20CA1" w:rsidRDefault="004A1CDF" w:rsidP="0075762D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1DEF05" w14:textId="77777777" w:rsidR="004A1CDF" w:rsidRPr="00C20CA1" w:rsidRDefault="004A1CDF" w:rsidP="0075762D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>(</w:t>
            </w:r>
            <w:r w:rsidRPr="00C20CA1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6"/>
            <w:r w:rsidRPr="00C20CA1">
              <w:rPr>
                <w:sz w:val="22"/>
                <w:szCs w:val="22"/>
              </w:rPr>
              <w:t>)-</w:t>
            </w:r>
            <w:r w:rsidRPr="00C20CA1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7"/>
            <w:r w:rsidRPr="00C20CA1">
              <w:rPr>
                <w:sz w:val="22"/>
                <w:szCs w:val="22"/>
              </w:rPr>
              <w:t>-</w:t>
            </w:r>
            <w:r w:rsidRPr="00C20CA1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91DEF07" w14:textId="77777777" w:rsidR="00FA4113" w:rsidRDefault="00FA4113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1714"/>
        <w:gridCol w:w="290"/>
        <w:gridCol w:w="872"/>
        <w:gridCol w:w="1934"/>
        <w:gridCol w:w="643"/>
        <w:gridCol w:w="230"/>
        <w:gridCol w:w="905"/>
        <w:gridCol w:w="949"/>
        <w:gridCol w:w="2079"/>
      </w:tblGrid>
      <w:tr w:rsidR="00253CF0" w:rsidRPr="00C20CA1" w14:paraId="491DEF09" w14:textId="77777777" w:rsidTr="00C20CA1">
        <w:tc>
          <w:tcPr>
            <w:tcW w:w="5000" w:type="pct"/>
            <w:gridSpan w:val="10"/>
            <w:shd w:val="clear" w:color="auto" w:fill="D9D9D9"/>
            <w:vAlign w:val="bottom"/>
          </w:tcPr>
          <w:p w14:paraId="491DEF08" w14:textId="77777777" w:rsidR="00253CF0" w:rsidRPr="00C20CA1" w:rsidRDefault="00253CF0" w:rsidP="00270943">
            <w:pPr>
              <w:rPr>
                <w:b/>
              </w:rPr>
            </w:pPr>
            <w:r w:rsidRPr="00C20CA1">
              <w:rPr>
                <w:b/>
              </w:rPr>
              <w:t>Event Information</w:t>
            </w:r>
          </w:p>
        </w:tc>
      </w:tr>
      <w:tr w:rsidR="00BD5826" w:rsidRPr="00C20CA1" w14:paraId="491DEF10" w14:textId="77777777" w:rsidTr="00C20CA1">
        <w:trPr>
          <w:trHeight w:val="288"/>
        </w:trPr>
        <w:tc>
          <w:tcPr>
            <w:tcW w:w="157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91DEF0A" w14:textId="77777777" w:rsidR="00253CF0" w:rsidRPr="00C20CA1" w:rsidRDefault="00253CF0" w:rsidP="00C20CA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6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0B" w14:textId="77777777" w:rsidR="00253CF0" w:rsidRPr="00C20CA1" w:rsidRDefault="00253CF0" w:rsidP="00B16F83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 xml:space="preserve">Type of </w:t>
            </w:r>
            <w:r w:rsidR="00B16F83">
              <w:rPr>
                <w:sz w:val="22"/>
                <w:szCs w:val="22"/>
              </w:rPr>
              <w:t>e</w:t>
            </w:r>
            <w:r w:rsidRPr="00C20CA1">
              <w:rPr>
                <w:sz w:val="22"/>
                <w:szCs w:val="22"/>
              </w:rPr>
              <w:t>vent:</w:t>
            </w:r>
          </w:p>
        </w:tc>
        <w:tc>
          <w:tcPr>
            <w:tcW w:w="1883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0C" w14:textId="77777777" w:rsidR="00253CF0" w:rsidRPr="00C20CA1" w:rsidRDefault="00253CF0" w:rsidP="00FB5B72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0D" w14:textId="77777777" w:rsidR="00253CF0" w:rsidRPr="00C20CA1" w:rsidRDefault="00253CF0" w:rsidP="0091447B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0E" w14:textId="77777777" w:rsidR="00253CF0" w:rsidRPr="00C20CA1" w:rsidRDefault="00253CF0" w:rsidP="00B16F83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 xml:space="preserve">Date(s) of </w:t>
            </w:r>
            <w:r w:rsidR="00B16F83">
              <w:rPr>
                <w:sz w:val="22"/>
                <w:szCs w:val="22"/>
              </w:rPr>
              <w:t>e</w:t>
            </w:r>
            <w:r w:rsidRPr="00C20CA1">
              <w:rPr>
                <w:sz w:val="22"/>
                <w:szCs w:val="22"/>
              </w:rPr>
              <w:t xml:space="preserve">vent: </w:t>
            </w:r>
          </w:p>
        </w:tc>
        <w:tc>
          <w:tcPr>
            <w:tcW w:w="1047" w:type="pct"/>
            <w:tcBorders>
              <w:left w:val="nil"/>
            </w:tcBorders>
            <w:shd w:val="clear" w:color="auto" w:fill="auto"/>
            <w:vAlign w:val="bottom"/>
          </w:tcPr>
          <w:p w14:paraId="491DEF0F" w14:textId="77777777" w:rsidR="00253CF0" w:rsidRPr="00C20CA1" w:rsidRDefault="00BD5826" w:rsidP="0091447B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70A91" w:rsidRPr="00C20CA1" w14:paraId="491DEF14" w14:textId="77777777" w:rsidTr="00C20CA1">
        <w:trPr>
          <w:trHeight w:val="288"/>
        </w:trPr>
        <w:tc>
          <w:tcPr>
            <w:tcW w:w="15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1DEF11" w14:textId="77777777" w:rsidR="00970A91" w:rsidRPr="00C20CA1" w:rsidRDefault="00970A91" w:rsidP="00C20CA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12" w14:textId="77777777" w:rsidR="00970A91" w:rsidRPr="00C20CA1" w:rsidRDefault="00970A91" w:rsidP="00B16F83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 xml:space="preserve">Location of </w:t>
            </w:r>
            <w:r w:rsidR="00B16F83">
              <w:rPr>
                <w:sz w:val="22"/>
                <w:szCs w:val="22"/>
              </w:rPr>
              <w:t>e</w:t>
            </w:r>
            <w:r w:rsidRPr="00C20CA1">
              <w:rPr>
                <w:sz w:val="22"/>
                <w:szCs w:val="22"/>
              </w:rPr>
              <w:t xml:space="preserve">vent: </w:t>
            </w:r>
          </w:p>
        </w:tc>
        <w:tc>
          <w:tcPr>
            <w:tcW w:w="3834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1DEF13" w14:textId="77777777" w:rsidR="00970A91" w:rsidRPr="00C20CA1" w:rsidRDefault="00970A91" w:rsidP="0091447B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70943" w:rsidRPr="00C20CA1" w14:paraId="491DEF17" w14:textId="77777777" w:rsidTr="00C20CA1">
        <w:trPr>
          <w:trHeight w:hRule="exact" w:val="158"/>
        </w:trPr>
        <w:tc>
          <w:tcPr>
            <w:tcW w:w="1166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1DEF15" w14:textId="77777777" w:rsidR="00270943" w:rsidRPr="00C20CA1" w:rsidRDefault="00270943">
            <w:pPr>
              <w:rPr>
                <w:sz w:val="22"/>
                <w:szCs w:val="22"/>
              </w:rPr>
            </w:pPr>
          </w:p>
        </w:tc>
        <w:tc>
          <w:tcPr>
            <w:tcW w:w="3834" w:type="pct"/>
            <w:gridSpan w:val="7"/>
            <w:tcBorders>
              <w:left w:val="nil"/>
              <w:bottom w:val="nil"/>
            </w:tcBorders>
            <w:shd w:val="clear" w:color="auto" w:fill="auto"/>
          </w:tcPr>
          <w:p w14:paraId="491DEF16" w14:textId="77777777" w:rsidR="00270943" w:rsidRPr="00C20CA1" w:rsidRDefault="006B226A">
            <w:pPr>
              <w:rPr>
                <w:sz w:val="16"/>
                <w:szCs w:val="16"/>
              </w:rPr>
            </w:pPr>
            <w:r w:rsidRPr="00C20CA1">
              <w:rPr>
                <w:i/>
                <w:sz w:val="16"/>
                <w:szCs w:val="16"/>
              </w:rPr>
              <w:t xml:space="preserve">    </w:t>
            </w:r>
            <w:r w:rsidR="00270943" w:rsidRPr="00C20CA1">
              <w:rPr>
                <w:i/>
                <w:sz w:val="16"/>
                <w:szCs w:val="16"/>
              </w:rPr>
              <w:t xml:space="preserve">Street or Route, City, State, Zip Code </w:t>
            </w:r>
          </w:p>
        </w:tc>
      </w:tr>
      <w:tr w:rsidR="00393535" w:rsidRPr="00C20CA1" w14:paraId="491DEF1B" w14:textId="77777777" w:rsidTr="00C20CA1">
        <w:trPr>
          <w:trHeight w:val="288"/>
        </w:trPr>
        <w:tc>
          <w:tcPr>
            <w:tcW w:w="15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1DEF18" w14:textId="77777777" w:rsidR="00393535" w:rsidRPr="00C20CA1" w:rsidRDefault="00393535" w:rsidP="00C20CA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19" w14:textId="77777777" w:rsidR="00393535" w:rsidRPr="00C20CA1" w:rsidRDefault="00393535" w:rsidP="00C20CA1">
            <w:pPr>
              <w:ind w:left="12"/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>Hours liquor will be served:</w:t>
            </w:r>
          </w:p>
        </w:tc>
        <w:tc>
          <w:tcPr>
            <w:tcW w:w="3395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1DEF1A" w14:textId="77777777" w:rsidR="00393535" w:rsidRPr="00C20CA1" w:rsidRDefault="00393535" w:rsidP="00762036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A520EF" w:rsidRPr="00C20CA1" w14:paraId="491DEF21" w14:textId="77777777" w:rsidTr="00C20CA1">
        <w:trPr>
          <w:trHeight w:val="288"/>
        </w:trPr>
        <w:tc>
          <w:tcPr>
            <w:tcW w:w="15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1C" w14:textId="77777777" w:rsidR="00A520EF" w:rsidRPr="00C20CA1" w:rsidRDefault="00A520EF" w:rsidP="00C20CA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4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1D" w14:textId="77777777" w:rsidR="00A520EF" w:rsidRPr="00C20CA1" w:rsidRDefault="001448E5" w:rsidP="00C20CA1">
            <w:pPr>
              <w:ind w:left="12"/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t>Type of liquor to be served</w:t>
            </w:r>
            <w:r w:rsidR="00A520EF" w:rsidRPr="00C20CA1">
              <w:rPr>
                <w:sz w:val="22"/>
                <w:szCs w:val="22"/>
              </w:rPr>
              <w:t>: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1E" w14:textId="77777777" w:rsidR="00A520EF" w:rsidRPr="00C20CA1" w:rsidRDefault="00A520EF" w:rsidP="00762036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A1">
              <w:rPr>
                <w:sz w:val="22"/>
                <w:szCs w:val="22"/>
              </w:rPr>
              <w:instrText xml:space="preserve"> FORMCHECKBOX </w:instrText>
            </w:r>
            <w:r w:rsidR="00AC449C">
              <w:rPr>
                <w:sz w:val="22"/>
                <w:szCs w:val="22"/>
              </w:rPr>
            </w:r>
            <w:r w:rsidR="00AC449C">
              <w:rPr>
                <w:sz w:val="22"/>
                <w:szCs w:val="22"/>
              </w:rPr>
              <w:fldChar w:fldCharType="separate"/>
            </w:r>
            <w:r w:rsidRPr="00C20CA1">
              <w:rPr>
                <w:sz w:val="22"/>
                <w:szCs w:val="22"/>
              </w:rPr>
              <w:fldChar w:fldCharType="end"/>
            </w:r>
            <w:r w:rsidRPr="00C20CA1">
              <w:rPr>
                <w:sz w:val="22"/>
                <w:szCs w:val="22"/>
              </w:rPr>
              <w:t xml:space="preserve">  Beer        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DEF1F" w14:textId="77777777" w:rsidR="00A520EF" w:rsidRPr="00C20CA1" w:rsidRDefault="00A520EF" w:rsidP="00A520EF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C20CA1">
              <w:rPr>
                <w:sz w:val="22"/>
                <w:szCs w:val="22"/>
              </w:rPr>
              <w:instrText xml:space="preserve"> FORMCHECKBOX </w:instrText>
            </w:r>
            <w:r w:rsidR="00AC449C">
              <w:rPr>
                <w:sz w:val="22"/>
                <w:szCs w:val="22"/>
              </w:rPr>
            </w:r>
            <w:r w:rsidR="00AC449C">
              <w:rPr>
                <w:sz w:val="22"/>
                <w:szCs w:val="22"/>
              </w:rPr>
              <w:fldChar w:fldCharType="separate"/>
            </w:r>
            <w:r w:rsidRPr="00C20CA1">
              <w:rPr>
                <w:sz w:val="22"/>
                <w:szCs w:val="22"/>
              </w:rPr>
              <w:fldChar w:fldCharType="end"/>
            </w:r>
            <w:bookmarkEnd w:id="13"/>
            <w:r w:rsidRPr="00C20CA1">
              <w:rPr>
                <w:sz w:val="22"/>
                <w:szCs w:val="22"/>
              </w:rPr>
              <w:t xml:space="preserve">  Wine   </w:t>
            </w:r>
          </w:p>
        </w:tc>
        <w:tc>
          <w:tcPr>
            <w:tcW w:w="1525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1DEF20" w14:textId="77777777" w:rsidR="00A520EF" w:rsidRPr="00C20CA1" w:rsidRDefault="00A520EF" w:rsidP="004A184C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C20CA1">
              <w:rPr>
                <w:sz w:val="22"/>
                <w:szCs w:val="22"/>
              </w:rPr>
              <w:instrText xml:space="preserve"> FORMCHECKBOX </w:instrText>
            </w:r>
            <w:r w:rsidR="00AC449C">
              <w:rPr>
                <w:sz w:val="22"/>
                <w:szCs w:val="22"/>
              </w:rPr>
            </w:r>
            <w:r w:rsidR="00AC449C">
              <w:rPr>
                <w:sz w:val="22"/>
                <w:szCs w:val="22"/>
              </w:rPr>
              <w:fldChar w:fldCharType="separate"/>
            </w:r>
            <w:r w:rsidRPr="00C20CA1">
              <w:rPr>
                <w:sz w:val="22"/>
                <w:szCs w:val="22"/>
              </w:rPr>
              <w:fldChar w:fldCharType="end"/>
            </w:r>
            <w:bookmarkEnd w:id="14"/>
            <w:r w:rsidRPr="00C20CA1">
              <w:rPr>
                <w:sz w:val="22"/>
                <w:szCs w:val="22"/>
              </w:rPr>
              <w:t xml:space="preserve">  Spirituous Liquor</w:t>
            </w:r>
          </w:p>
        </w:tc>
      </w:tr>
    </w:tbl>
    <w:p w14:paraId="491DEF23" w14:textId="77777777" w:rsidR="00FA4113" w:rsidRDefault="00FA4113"/>
    <w:p w14:paraId="491DEF24" w14:textId="77777777" w:rsidR="00767758" w:rsidRPr="00EB6311" w:rsidRDefault="007C771F">
      <w:pPr>
        <w:rPr>
          <w:sz w:val="22"/>
          <w:szCs w:val="22"/>
        </w:rPr>
      </w:pPr>
      <w:r w:rsidRPr="00EB6311">
        <w:rPr>
          <w:sz w:val="22"/>
          <w:szCs w:val="22"/>
        </w:rPr>
        <w:t>I declare under the penalties of perjury that the answers contained in this application are true, correct and complete. The undersigned certifies it is understood that a misrepresentation of fact is cause for rejection of this application or revocation of any permit issued.</w:t>
      </w:r>
    </w:p>
    <w:p w14:paraId="491DEF25" w14:textId="77777777" w:rsidR="002A3D6B" w:rsidRPr="00FB3297" w:rsidRDefault="002A3D6B">
      <w:pPr>
        <w:rPr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4909"/>
        <w:gridCol w:w="263"/>
        <w:gridCol w:w="819"/>
        <w:gridCol w:w="2475"/>
      </w:tblGrid>
      <w:tr w:rsidR="005F64AF" w:rsidRPr="00C20CA1" w14:paraId="491DEF2B" w14:textId="77777777" w:rsidTr="00AC449C">
        <w:trPr>
          <w:trHeight w:val="233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26" w14:textId="77777777" w:rsidR="002E7D32" w:rsidRPr="00C20CA1" w:rsidRDefault="002E7D32" w:rsidP="002E7D32">
            <w:pPr>
              <w:rPr>
                <w:b/>
                <w:sz w:val="22"/>
                <w:szCs w:val="22"/>
              </w:rPr>
            </w:pPr>
            <w:r w:rsidRPr="00C20CA1">
              <w:rPr>
                <w:b/>
                <w:sz w:val="22"/>
                <w:szCs w:val="22"/>
              </w:rPr>
              <w:t>Print Name:</w:t>
            </w:r>
          </w:p>
        </w:tc>
        <w:tc>
          <w:tcPr>
            <w:tcW w:w="2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1DEF27" w14:textId="77777777" w:rsidR="002E7D32" w:rsidRPr="00C20CA1" w:rsidRDefault="002E7D32" w:rsidP="002E7D32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28" w14:textId="77777777" w:rsidR="002E7D32" w:rsidRPr="00C20CA1" w:rsidRDefault="002E7D32" w:rsidP="002E7D32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29" w14:textId="77777777" w:rsidR="002E7D32" w:rsidRPr="00C20CA1" w:rsidRDefault="002E7D32" w:rsidP="002E7D32">
            <w:pPr>
              <w:rPr>
                <w:b/>
                <w:sz w:val="22"/>
                <w:szCs w:val="22"/>
              </w:rPr>
            </w:pPr>
            <w:r w:rsidRPr="00C20CA1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125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1DEF2A" w14:textId="77777777" w:rsidR="002E7D32" w:rsidRPr="00C20CA1" w:rsidRDefault="002E7D32" w:rsidP="002E7D32">
            <w:pPr>
              <w:rPr>
                <w:sz w:val="22"/>
                <w:szCs w:val="22"/>
              </w:rPr>
            </w:pPr>
            <w:r w:rsidRPr="00C20CA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C20CA1">
              <w:rPr>
                <w:sz w:val="22"/>
                <w:szCs w:val="22"/>
              </w:rPr>
              <w:instrText xml:space="preserve"> FORMTEXT </w:instrText>
            </w:r>
            <w:r w:rsidRPr="00C20CA1">
              <w:rPr>
                <w:sz w:val="22"/>
                <w:szCs w:val="22"/>
              </w:rPr>
            </w:r>
            <w:r w:rsidRPr="00C20CA1">
              <w:rPr>
                <w:sz w:val="22"/>
                <w:szCs w:val="22"/>
              </w:rPr>
              <w:fldChar w:fldCharType="separate"/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noProof/>
                <w:sz w:val="22"/>
                <w:szCs w:val="22"/>
              </w:rPr>
              <w:t> </w:t>
            </w:r>
            <w:r w:rsidRPr="00C20CA1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2E7D32" w:rsidRPr="00C20CA1" w14:paraId="491DEF31" w14:textId="77777777" w:rsidTr="00AC449C">
        <w:trPr>
          <w:trHeight w:val="350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2C" w14:textId="77777777" w:rsidR="002E7D32" w:rsidRPr="00C20CA1" w:rsidRDefault="002E7D32" w:rsidP="002E7D32">
            <w:pPr>
              <w:rPr>
                <w:sz w:val="22"/>
                <w:szCs w:val="22"/>
              </w:rPr>
            </w:pPr>
            <w:r w:rsidRPr="00C20CA1">
              <w:rPr>
                <w:b/>
                <w:sz w:val="22"/>
                <w:szCs w:val="22"/>
              </w:rPr>
              <w:t>Signature</w:t>
            </w:r>
            <w:r w:rsidRPr="00C20CA1">
              <w:rPr>
                <w:sz w:val="22"/>
                <w:szCs w:val="22"/>
              </w:rPr>
              <w:t>:</w:t>
            </w:r>
          </w:p>
        </w:tc>
        <w:tc>
          <w:tcPr>
            <w:tcW w:w="248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1DEF2D" w14:textId="77777777" w:rsidR="002E7D32" w:rsidRPr="00C20CA1" w:rsidRDefault="002E7D32" w:rsidP="002E7D32">
            <w:pPr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2E" w14:textId="77777777" w:rsidR="002E7D32" w:rsidRPr="00C20CA1" w:rsidRDefault="002E7D32" w:rsidP="002E7D32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EF2F" w14:textId="77777777" w:rsidR="002E7D32" w:rsidRPr="00C20CA1" w:rsidRDefault="002E7D32" w:rsidP="002E7D32">
            <w:pPr>
              <w:rPr>
                <w:b/>
                <w:sz w:val="22"/>
                <w:szCs w:val="22"/>
              </w:rPr>
            </w:pPr>
            <w:r w:rsidRPr="00C20CA1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25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1DEF30" w14:textId="77777777" w:rsidR="002E7D32" w:rsidRPr="00C20CA1" w:rsidRDefault="002E7D32" w:rsidP="002E7D32">
            <w:pPr>
              <w:rPr>
                <w:sz w:val="22"/>
                <w:szCs w:val="22"/>
              </w:rPr>
            </w:pPr>
          </w:p>
        </w:tc>
      </w:tr>
    </w:tbl>
    <w:p w14:paraId="491DEF32" w14:textId="77777777" w:rsidR="002E7D32" w:rsidRDefault="002E7D32" w:rsidP="00AC449C"/>
    <w:sectPr w:rsidR="002E7D32" w:rsidSect="00BD0490">
      <w:headerReference w:type="default" r:id="rId14"/>
      <w:footerReference w:type="default" r:id="rId15"/>
      <w:pgSz w:w="12240" w:h="15840"/>
      <w:pgMar w:top="1440" w:right="1152" w:bottom="720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EF35" w14:textId="77777777" w:rsidR="003F5518" w:rsidRDefault="003F5518" w:rsidP="00A340FD">
      <w:r>
        <w:separator/>
      </w:r>
    </w:p>
  </w:endnote>
  <w:endnote w:type="continuationSeparator" w:id="0">
    <w:p w14:paraId="491DEF36" w14:textId="77777777" w:rsidR="003F5518" w:rsidRDefault="003F5518" w:rsidP="00A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F50" w14:textId="3D1E4C43" w:rsidR="007B649E" w:rsidRPr="007B649E" w:rsidRDefault="00B321B4">
    <w:pPr>
      <w:pStyle w:val="Footer"/>
      <w:rPr>
        <w:sz w:val="18"/>
        <w:szCs w:val="18"/>
      </w:rPr>
    </w:pPr>
    <w:r>
      <w:rPr>
        <w:sz w:val="18"/>
        <w:szCs w:val="18"/>
      </w:rPr>
      <w:t xml:space="preserve">LIQ1247 </w:t>
    </w:r>
    <w:r w:rsidR="00AC449C">
      <w:rPr>
        <w:sz w:val="18"/>
        <w:szCs w:val="18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EF33" w14:textId="77777777" w:rsidR="003F5518" w:rsidRDefault="003F5518" w:rsidP="00A340FD">
      <w:r>
        <w:separator/>
      </w:r>
    </w:p>
  </w:footnote>
  <w:footnote w:type="continuationSeparator" w:id="0">
    <w:p w14:paraId="491DEF34" w14:textId="77777777" w:rsidR="003F5518" w:rsidRDefault="003F5518" w:rsidP="00A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0"/>
      <w:gridCol w:w="3661"/>
      <w:gridCol w:w="2290"/>
    </w:tblGrid>
    <w:tr w:rsidR="00602BF9" w:rsidRPr="00C20CA1" w14:paraId="491DEF3A" w14:textId="77777777" w:rsidTr="00C20CA1">
      <w:tc>
        <w:tcPr>
          <w:tcW w:w="2004" w:type="pct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1DEF37" w14:textId="2D1AC1C6" w:rsidR="00602BF9" w:rsidRPr="00C20CA1" w:rsidRDefault="007865E2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68890C8" wp14:editId="32D620DC">
                <wp:extent cx="2362933" cy="4095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933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pct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491DEF38" w14:textId="29B7890A" w:rsidR="00BD0490" w:rsidRPr="00C20CA1" w:rsidRDefault="00602BF9" w:rsidP="00602BF9">
          <w:pPr>
            <w:pStyle w:val="Header"/>
            <w:rPr>
              <w:sz w:val="20"/>
              <w:szCs w:val="20"/>
            </w:rPr>
          </w:pPr>
          <w:r w:rsidRPr="00C20CA1">
            <w:rPr>
              <w:sz w:val="20"/>
              <w:szCs w:val="20"/>
            </w:rPr>
            <w:t>Licensing and Regulation</w:t>
          </w:r>
        </w:p>
      </w:tc>
      <w:tc>
        <w:tcPr>
          <w:tcW w:w="1153" w:type="pct"/>
          <w:shd w:val="clear" w:color="auto" w:fill="D9D9D9"/>
          <w:vAlign w:val="center"/>
        </w:tcPr>
        <w:p w14:paraId="491DEF39" w14:textId="77777777" w:rsidR="00602BF9" w:rsidRPr="00C20CA1" w:rsidRDefault="00602BF9" w:rsidP="00C20CA1">
          <w:pPr>
            <w:pStyle w:val="Header"/>
            <w:jc w:val="center"/>
            <w:rPr>
              <w:b/>
              <w:sz w:val="20"/>
              <w:szCs w:val="20"/>
            </w:rPr>
          </w:pPr>
          <w:r w:rsidRPr="00C20CA1">
            <w:rPr>
              <w:b/>
              <w:sz w:val="20"/>
              <w:szCs w:val="20"/>
            </w:rPr>
            <w:t>For Office Use Only</w:t>
          </w:r>
        </w:p>
      </w:tc>
    </w:tr>
    <w:tr w:rsidR="00602BF9" w:rsidRPr="00C20CA1" w14:paraId="491DEF3E" w14:textId="77777777" w:rsidTr="00C20CA1">
      <w:tc>
        <w:tcPr>
          <w:tcW w:w="2004" w:type="pct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91DEF3B" w14:textId="77777777" w:rsidR="00602BF9" w:rsidRPr="00C20CA1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491DEF3C" w14:textId="27D03010" w:rsidR="00602BF9" w:rsidRPr="00C20CA1" w:rsidRDefault="00602BF9" w:rsidP="00602BF9">
          <w:pPr>
            <w:pStyle w:val="Header"/>
            <w:rPr>
              <w:sz w:val="20"/>
              <w:szCs w:val="20"/>
            </w:rPr>
          </w:pPr>
          <w:r w:rsidRPr="00C20CA1">
            <w:rPr>
              <w:sz w:val="20"/>
              <w:szCs w:val="20"/>
            </w:rPr>
            <w:t xml:space="preserve">PO Box </w:t>
          </w:r>
          <w:r w:rsidR="00AC449C">
            <w:rPr>
              <w:sz w:val="20"/>
              <w:szCs w:val="20"/>
            </w:rPr>
            <w:t>3724</w:t>
          </w:r>
        </w:p>
      </w:tc>
      <w:tc>
        <w:tcPr>
          <w:tcW w:w="1153" w:type="pct"/>
          <w:shd w:val="clear" w:color="auto" w:fill="F2F2F2"/>
          <w:vAlign w:val="bottom"/>
        </w:tcPr>
        <w:p w14:paraId="491DEF3D" w14:textId="77777777" w:rsidR="00602BF9" w:rsidRPr="00C20CA1" w:rsidRDefault="00602BF9" w:rsidP="00602BF9">
          <w:pPr>
            <w:pStyle w:val="Header"/>
            <w:rPr>
              <w:sz w:val="20"/>
              <w:szCs w:val="20"/>
            </w:rPr>
          </w:pPr>
          <w:r w:rsidRPr="00C20CA1">
            <w:rPr>
              <w:sz w:val="18"/>
              <w:szCs w:val="18"/>
            </w:rPr>
            <w:t xml:space="preserve">Date: </w:t>
          </w:r>
        </w:p>
      </w:tc>
    </w:tr>
    <w:tr w:rsidR="00602BF9" w:rsidRPr="00C20CA1" w14:paraId="491DEF42" w14:textId="77777777" w:rsidTr="00C20CA1">
      <w:tc>
        <w:tcPr>
          <w:tcW w:w="2004" w:type="pct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91DEF3F" w14:textId="77777777" w:rsidR="00602BF9" w:rsidRPr="00C20CA1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491DEF40" w14:textId="78BA4950" w:rsidR="00602BF9" w:rsidRPr="00C20CA1" w:rsidRDefault="00AC449C" w:rsidP="00602BF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Seattle, WA 98124-3724</w:t>
          </w:r>
        </w:p>
      </w:tc>
      <w:tc>
        <w:tcPr>
          <w:tcW w:w="1153" w:type="pct"/>
          <w:shd w:val="clear" w:color="auto" w:fill="F2F2F2"/>
          <w:vAlign w:val="bottom"/>
        </w:tcPr>
        <w:p w14:paraId="491DEF41" w14:textId="77777777" w:rsidR="00602BF9" w:rsidRPr="00C20CA1" w:rsidRDefault="00602BF9" w:rsidP="00602BF9">
          <w:pPr>
            <w:pStyle w:val="Header"/>
            <w:rPr>
              <w:sz w:val="20"/>
              <w:szCs w:val="20"/>
            </w:rPr>
          </w:pPr>
          <w:r w:rsidRPr="00C20CA1">
            <w:rPr>
              <w:sz w:val="18"/>
              <w:szCs w:val="18"/>
            </w:rPr>
            <w:t>Check No.:</w:t>
          </w:r>
        </w:p>
      </w:tc>
    </w:tr>
    <w:tr w:rsidR="00602BF9" w:rsidRPr="00C20CA1" w14:paraId="491DEF46" w14:textId="77777777" w:rsidTr="00C20CA1">
      <w:tc>
        <w:tcPr>
          <w:tcW w:w="2004" w:type="pct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91DEF43" w14:textId="77777777" w:rsidR="00602BF9" w:rsidRPr="00C20CA1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491DEF44" w14:textId="44B07FF4" w:rsidR="00602BF9" w:rsidRPr="00C20CA1" w:rsidRDefault="00AC449C" w:rsidP="00602BF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hone: </w:t>
          </w:r>
          <w:r w:rsidR="00602BF9" w:rsidRPr="00C20CA1">
            <w:rPr>
              <w:sz w:val="20"/>
              <w:szCs w:val="20"/>
            </w:rPr>
            <w:t xml:space="preserve">360-664-1600 </w:t>
          </w:r>
        </w:p>
      </w:tc>
      <w:tc>
        <w:tcPr>
          <w:tcW w:w="1153" w:type="pct"/>
          <w:shd w:val="clear" w:color="auto" w:fill="F2F2F2"/>
          <w:vAlign w:val="bottom"/>
        </w:tcPr>
        <w:p w14:paraId="491DEF45" w14:textId="77777777" w:rsidR="00602BF9" w:rsidRPr="00C20CA1" w:rsidRDefault="00602BF9" w:rsidP="00602BF9">
          <w:pPr>
            <w:pStyle w:val="Header"/>
            <w:rPr>
              <w:sz w:val="20"/>
              <w:szCs w:val="20"/>
            </w:rPr>
          </w:pPr>
          <w:r w:rsidRPr="00C20CA1">
            <w:rPr>
              <w:sz w:val="18"/>
              <w:szCs w:val="18"/>
            </w:rPr>
            <w:t>Amount rec’d:</w:t>
          </w:r>
        </w:p>
      </w:tc>
    </w:tr>
    <w:tr w:rsidR="00602BF9" w:rsidRPr="00C20CA1" w14:paraId="491DEF4A" w14:textId="77777777" w:rsidTr="00C20CA1">
      <w:tc>
        <w:tcPr>
          <w:tcW w:w="2004" w:type="pct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91DEF47" w14:textId="77777777" w:rsidR="00602BF9" w:rsidRPr="00C20CA1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491DEF48" w14:textId="422986E3" w:rsidR="00602BF9" w:rsidRPr="00C20CA1" w:rsidRDefault="00602BF9" w:rsidP="00AE27C3">
          <w:pPr>
            <w:pStyle w:val="Header"/>
            <w:rPr>
              <w:sz w:val="20"/>
              <w:szCs w:val="20"/>
            </w:rPr>
          </w:pPr>
          <w:r w:rsidRPr="00C20CA1">
            <w:rPr>
              <w:sz w:val="20"/>
              <w:szCs w:val="20"/>
            </w:rPr>
            <w:t>Fax</w:t>
          </w:r>
          <w:r w:rsidR="00AC449C">
            <w:rPr>
              <w:sz w:val="20"/>
              <w:szCs w:val="20"/>
            </w:rPr>
            <w:t>:</w:t>
          </w:r>
          <w:r w:rsidRPr="00C20CA1">
            <w:rPr>
              <w:sz w:val="20"/>
              <w:szCs w:val="20"/>
            </w:rPr>
            <w:t xml:space="preserve"> 360-</w:t>
          </w:r>
          <w:r w:rsidR="00AE27C3" w:rsidRPr="00C20CA1">
            <w:rPr>
              <w:sz w:val="20"/>
              <w:szCs w:val="20"/>
            </w:rPr>
            <w:t>664</w:t>
          </w:r>
          <w:r w:rsidRPr="00C20CA1">
            <w:rPr>
              <w:sz w:val="20"/>
              <w:szCs w:val="20"/>
            </w:rPr>
            <w:t>-</w:t>
          </w:r>
          <w:r w:rsidR="00AE27C3" w:rsidRPr="00C20CA1">
            <w:rPr>
              <w:sz w:val="20"/>
              <w:szCs w:val="20"/>
            </w:rPr>
            <w:t>4054</w:t>
          </w:r>
        </w:p>
      </w:tc>
      <w:tc>
        <w:tcPr>
          <w:tcW w:w="1153" w:type="pct"/>
          <w:tcBorders>
            <w:bottom w:val="single" w:sz="4" w:space="0" w:color="auto"/>
          </w:tcBorders>
          <w:shd w:val="clear" w:color="auto" w:fill="F2F2F2"/>
          <w:vAlign w:val="bottom"/>
        </w:tcPr>
        <w:p w14:paraId="491DEF49" w14:textId="77777777" w:rsidR="00602BF9" w:rsidRPr="00C20CA1" w:rsidRDefault="00602BF9" w:rsidP="00602BF9">
          <w:pPr>
            <w:pStyle w:val="Header"/>
            <w:rPr>
              <w:sz w:val="20"/>
              <w:szCs w:val="20"/>
            </w:rPr>
          </w:pPr>
          <w:r w:rsidRPr="00C20CA1">
            <w:rPr>
              <w:sz w:val="18"/>
              <w:szCs w:val="18"/>
            </w:rPr>
            <w:t>Rec’d by:</w:t>
          </w:r>
        </w:p>
      </w:tc>
    </w:tr>
    <w:tr w:rsidR="00602BF9" w:rsidRPr="00C20CA1" w14:paraId="491DEF4E" w14:textId="77777777" w:rsidTr="00C20CA1">
      <w:tc>
        <w:tcPr>
          <w:tcW w:w="2004" w:type="pct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91DEF4B" w14:textId="77777777" w:rsidR="00602BF9" w:rsidRPr="00C20CA1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91DEF4C" w14:textId="4FC5C7AF" w:rsidR="00602BF9" w:rsidRPr="00C20CA1" w:rsidRDefault="00AC449C" w:rsidP="00602BF9">
          <w:pPr>
            <w:pStyle w:val="Header"/>
            <w:rPr>
              <w:sz w:val="20"/>
              <w:szCs w:val="20"/>
            </w:rPr>
          </w:pPr>
          <w:hyperlink r:id="rId2" w:history="1">
            <w:r w:rsidR="00BD0490" w:rsidRPr="006108BF">
              <w:rPr>
                <w:rStyle w:val="Hyperlink"/>
                <w:sz w:val="20"/>
                <w:szCs w:val="20"/>
              </w:rPr>
              <w:t>www.lcb.wa.gov</w:t>
            </w:r>
          </w:hyperlink>
          <w:r w:rsidR="00BD0490">
            <w:rPr>
              <w:sz w:val="20"/>
              <w:szCs w:val="20"/>
            </w:rPr>
            <w:t xml:space="preserve"> </w:t>
          </w:r>
        </w:p>
      </w:tc>
      <w:tc>
        <w:tcPr>
          <w:tcW w:w="1153" w:type="pct"/>
          <w:tcBorders>
            <w:left w:val="nil"/>
            <w:bottom w:val="nil"/>
            <w:right w:val="nil"/>
          </w:tcBorders>
          <w:shd w:val="clear" w:color="auto" w:fill="auto"/>
        </w:tcPr>
        <w:p w14:paraId="491DEF4D" w14:textId="77777777" w:rsidR="00602BF9" w:rsidRPr="00C20CA1" w:rsidRDefault="00602BF9">
          <w:pPr>
            <w:pStyle w:val="Header"/>
            <w:rPr>
              <w:sz w:val="20"/>
              <w:szCs w:val="20"/>
            </w:rPr>
          </w:pPr>
        </w:p>
      </w:tc>
    </w:tr>
  </w:tbl>
  <w:p w14:paraId="491DEF4F" w14:textId="77777777" w:rsidR="00A340FD" w:rsidRDefault="00A340FD" w:rsidP="0060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487D"/>
    <w:multiLevelType w:val="hybridMultilevel"/>
    <w:tmpl w:val="060686C6"/>
    <w:lvl w:ilvl="0" w:tplc="768A2F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A2F1E"/>
    <w:multiLevelType w:val="hybridMultilevel"/>
    <w:tmpl w:val="96FCAE38"/>
    <w:lvl w:ilvl="0" w:tplc="768A2F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520B"/>
    <w:multiLevelType w:val="hybridMultilevel"/>
    <w:tmpl w:val="54E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FC0"/>
    <w:multiLevelType w:val="hybridMultilevel"/>
    <w:tmpl w:val="C5B42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F0104"/>
    <w:multiLevelType w:val="hybridMultilevel"/>
    <w:tmpl w:val="4A761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45598"/>
    <w:multiLevelType w:val="hybridMultilevel"/>
    <w:tmpl w:val="8C54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D5F60"/>
    <w:multiLevelType w:val="hybridMultilevel"/>
    <w:tmpl w:val="E65E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24ED6"/>
    <w:multiLevelType w:val="hybridMultilevel"/>
    <w:tmpl w:val="5EFA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6374C"/>
    <w:multiLevelType w:val="hybridMultilevel"/>
    <w:tmpl w:val="C41ACFE8"/>
    <w:lvl w:ilvl="0" w:tplc="3C92F7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672"/>
    <w:multiLevelType w:val="hybridMultilevel"/>
    <w:tmpl w:val="203C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442E1"/>
    <w:multiLevelType w:val="hybridMultilevel"/>
    <w:tmpl w:val="0E1A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499458">
    <w:abstractNumId w:val="5"/>
  </w:num>
  <w:num w:numId="2" w16cid:durableId="1774588887">
    <w:abstractNumId w:val="7"/>
  </w:num>
  <w:num w:numId="3" w16cid:durableId="890729412">
    <w:abstractNumId w:val="6"/>
  </w:num>
  <w:num w:numId="4" w16cid:durableId="308479039">
    <w:abstractNumId w:val="1"/>
  </w:num>
  <w:num w:numId="5" w16cid:durableId="1052659744">
    <w:abstractNumId w:val="8"/>
  </w:num>
  <w:num w:numId="6" w16cid:durableId="1967270555">
    <w:abstractNumId w:val="0"/>
  </w:num>
  <w:num w:numId="7" w16cid:durableId="1831558650">
    <w:abstractNumId w:val="9"/>
  </w:num>
  <w:num w:numId="8" w16cid:durableId="2097743775">
    <w:abstractNumId w:val="3"/>
  </w:num>
  <w:num w:numId="9" w16cid:durableId="1931350598">
    <w:abstractNumId w:val="10"/>
  </w:num>
  <w:num w:numId="10" w16cid:durableId="1575578948">
    <w:abstractNumId w:val="2"/>
  </w:num>
  <w:num w:numId="11" w16cid:durableId="1299646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b+LigSCtmpYMVnCw0NRCaVIy5XuzU7oFETLjEG6FDYUR2TCJRuo7IvQniqaxwHvGuXIObCY47OB+v52Rz6Jkg==" w:salt="ZKQzIprxnbKuJiSk9oX8m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6F"/>
    <w:rsid w:val="00000B27"/>
    <w:rsid w:val="000064EA"/>
    <w:rsid w:val="00010270"/>
    <w:rsid w:val="00012A9E"/>
    <w:rsid w:val="00022580"/>
    <w:rsid w:val="000438C4"/>
    <w:rsid w:val="00045889"/>
    <w:rsid w:val="00056A71"/>
    <w:rsid w:val="000570E5"/>
    <w:rsid w:val="00063CBE"/>
    <w:rsid w:val="00067936"/>
    <w:rsid w:val="00094251"/>
    <w:rsid w:val="00094E64"/>
    <w:rsid w:val="00095656"/>
    <w:rsid w:val="000A71F9"/>
    <w:rsid w:val="000B3B4E"/>
    <w:rsid w:val="000B4FFF"/>
    <w:rsid w:val="000D3522"/>
    <w:rsid w:val="000D3BEA"/>
    <w:rsid w:val="000E27AC"/>
    <w:rsid w:val="000F7E65"/>
    <w:rsid w:val="00107D91"/>
    <w:rsid w:val="00111667"/>
    <w:rsid w:val="00112605"/>
    <w:rsid w:val="00137402"/>
    <w:rsid w:val="001448E5"/>
    <w:rsid w:val="001537D9"/>
    <w:rsid w:val="0017446B"/>
    <w:rsid w:val="00180A48"/>
    <w:rsid w:val="00186DC3"/>
    <w:rsid w:val="00192180"/>
    <w:rsid w:val="001A3A05"/>
    <w:rsid w:val="001C1ED0"/>
    <w:rsid w:val="002040E5"/>
    <w:rsid w:val="002123DC"/>
    <w:rsid w:val="00212EF9"/>
    <w:rsid w:val="0022193C"/>
    <w:rsid w:val="00222A8D"/>
    <w:rsid w:val="0022397B"/>
    <w:rsid w:val="00230ABA"/>
    <w:rsid w:val="002363EE"/>
    <w:rsid w:val="00244056"/>
    <w:rsid w:val="00253CF0"/>
    <w:rsid w:val="00264CDF"/>
    <w:rsid w:val="002679EF"/>
    <w:rsid w:val="00270943"/>
    <w:rsid w:val="002871FB"/>
    <w:rsid w:val="002A3D6B"/>
    <w:rsid w:val="002A50E8"/>
    <w:rsid w:val="002D1972"/>
    <w:rsid w:val="002E7D32"/>
    <w:rsid w:val="002F33A5"/>
    <w:rsid w:val="003153F9"/>
    <w:rsid w:val="0034724D"/>
    <w:rsid w:val="00355DCF"/>
    <w:rsid w:val="00357213"/>
    <w:rsid w:val="0035781C"/>
    <w:rsid w:val="00360272"/>
    <w:rsid w:val="00372917"/>
    <w:rsid w:val="00393535"/>
    <w:rsid w:val="00393A7E"/>
    <w:rsid w:val="00394C50"/>
    <w:rsid w:val="003A3C76"/>
    <w:rsid w:val="003B4A04"/>
    <w:rsid w:val="003C1E9E"/>
    <w:rsid w:val="003F30F1"/>
    <w:rsid w:val="003F4C09"/>
    <w:rsid w:val="003F5518"/>
    <w:rsid w:val="003F5864"/>
    <w:rsid w:val="00403159"/>
    <w:rsid w:val="0040396F"/>
    <w:rsid w:val="0041205F"/>
    <w:rsid w:val="00416E21"/>
    <w:rsid w:val="004201F9"/>
    <w:rsid w:val="00422FD6"/>
    <w:rsid w:val="00440DC7"/>
    <w:rsid w:val="0044639C"/>
    <w:rsid w:val="00476FAA"/>
    <w:rsid w:val="00486BCE"/>
    <w:rsid w:val="004870E2"/>
    <w:rsid w:val="004A184C"/>
    <w:rsid w:val="004A1CDF"/>
    <w:rsid w:val="004A226B"/>
    <w:rsid w:val="004A6AEF"/>
    <w:rsid w:val="004C2C5A"/>
    <w:rsid w:val="004C314F"/>
    <w:rsid w:val="004D040D"/>
    <w:rsid w:val="004D47F0"/>
    <w:rsid w:val="004D7D9D"/>
    <w:rsid w:val="004E578E"/>
    <w:rsid w:val="004F13A4"/>
    <w:rsid w:val="004F2C03"/>
    <w:rsid w:val="00504E76"/>
    <w:rsid w:val="0051291B"/>
    <w:rsid w:val="00512CCE"/>
    <w:rsid w:val="00520789"/>
    <w:rsid w:val="0053391D"/>
    <w:rsid w:val="00542B47"/>
    <w:rsid w:val="00566A52"/>
    <w:rsid w:val="00572E12"/>
    <w:rsid w:val="00580459"/>
    <w:rsid w:val="005812AE"/>
    <w:rsid w:val="00593F19"/>
    <w:rsid w:val="005A1AD8"/>
    <w:rsid w:val="005A6AF3"/>
    <w:rsid w:val="005F64AF"/>
    <w:rsid w:val="00602BF9"/>
    <w:rsid w:val="006124C8"/>
    <w:rsid w:val="006210B7"/>
    <w:rsid w:val="00622300"/>
    <w:rsid w:val="00626CDC"/>
    <w:rsid w:val="006353D7"/>
    <w:rsid w:val="00637710"/>
    <w:rsid w:val="006430A7"/>
    <w:rsid w:val="00650391"/>
    <w:rsid w:val="00661F9A"/>
    <w:rsid w:val="00674981"/>
    <w:rsid w:val="006761EB"/>
    <w:rsid w:val="00676308"/>
    <w:rsid w:val="0067679B"/>
    <w:rsid w:val="00692FF4"/>
    <w:rsid w:val="00694D81"/>
    <w:rsid w:val="00696F15"/>
    <w:rsid w:val="00697A5D"/>
    <w:rsid w:val="006A4C31"/>
    <w:rsid w:val="006B226A"/>
    <w:rsid w:val="006B5F52"/>
    <w:rsid w:val="006C3820"/>
    <w:rsid w:val="006D06D4"/>
    <w:rsid w:val="006D6487"/>
    <w:rsid w:val="006E2AAC"/>
    <w:rsid w:val="006F40A8"/>
    <w:rsid w:val="007111AA"/>
    <w:rsid w:val="00712337"/>
    <w:rsid w:val="00715150"/>
    <w:rsid w:val="0074585C"/>
    <w:rsid w:val="0075762D"/>
    <w:rsid w:val="00762036"/>
    <w:rsid w:val="007641D8"/>
    <w:rsid w:val="00767758"/>
    <w:rsid w:val="0077355E"/>
    <w:rsid w:val="007865E2"/>
    <w:rsid w:val="007A7A6B"/>
    <w:rsid w:val="007B37EF"/>
    <w:rsid w:val="007B649E"/>
    <w:rsid w:val="007C771F"/>
    <w:rsid w:val="007D1F08"/>
    <w:rsid w:val="007E6EFC"/>
    <w:rsid w:val="007F4D2C"/>
    <w:rsid w:val="008108A7"/>
    <w:rsid w:val="00820E4B"/>
    <w:rsid w:val="00836C00"/>
    <w:rsid w:val="00853D99"/>
    <w:rsid w:val="00864CA6"/>
    <w:rsid w:val="00871F6B"/>
    <w:rsid w:val="008725D4"/>
    <w:rsid w:val="00891975"/>
    <w:rsid w:val="00893E4E"/>
    <w:rsid w:val="008948D9"/>
    <w:rsid w:val="00897B92"/>
    <w:rsid w:val="008A2516"/>
    <w:rsid w:val="008A32C5"/>
    <w:rsid w:val="008B471C"/>
    <w:rsid w:val="008D2079"/>
    <w:rsid w:val="008E1B95"/>
    <w:rsid w:val="008F13BB"/>
    <w:rsid w:val="008F5DA1"/>
    <w:rsid w:val="008F6260"/>
    <w:rsid w:val="0091447B"/>
    <w:rsid w:val="0091587D"/>
    <w:rsid w:val="0091591D"/>
    <w:rsid w:val="00916D1D"/>
    <w:rsid w:val="0091769E"/>
    <w:rsid w:val="009217D0"/>
    <w:rsid w:val="00924DFD"/>
    <w:rsid w:val="00926BDC"/>
    <w:rsid w:val="009316BB"/>
    <w:rsid w:val="009373FA"/>
    <w:rsid w:val="0096445E"/>
    <w:rsid w:val="00970A91"/>
    <w:rsid w:val="0097105E"/>
    <w:rsid w:val="009A2242"/>
    <w:rsid w:val="009B5EF0"/>
    <w:rsid w:val="009B64CB"/>
    <w:rsid w:val="009C7DEF"/>
    <w:rsid w:val="009D135A"/>
    <w:rsid w:val="009E008F"/>
    <w:rsid w:val="009E0E3D"/>
    <w:rsid w:val="009E2AC5"/>
    <w:rsid w:val="00A014A2"/>
    <w:rsid w:val="00A30744"/>
    <w:rsid w:val="00A340FD"/>
    <w:rsid w:val="00A342E4"/>
    <w:rsid w:val="00A520EF"/>
    <w:rsid w:val="00A578B1"/>
    <w:rsid w:val="00A63E55"/>
    <w:rsid w:val="00A72F50"/>
    <w:rsid w:val="00A829D7"/>
    <w:rsid w:val="00A8421F"/>
    <w:rsid w:val="00A8484F"/>
    <w:rsid w:val="00A90B2D"/>
    <w:rsid w:val="00AA15E6"/>
    <w:rsid w:val="00AB2E36"/>
    <w:rsid w:val="00AC3923"/>
    <w:rsid w:val="00AC449C"/>
    <w:rsid w:val="00AD2700"/>
    <w:rsid w:val="00AD38E5"/>
    <w:rsid w:val="00AD4D27"/>
    <w:rsid w:val="00AE1E3A"/>
    <w:rsid w:val="00AE27C3"/>
    <w:rsid w:val="00AE4130"/>
    <w:rsid w:val="00B00A31"/>
    <w:rsid w:val="00B04341"/>
    <w:rsid w:val="00B0619C"/>
    <w:rsid w:val="00B06667"/>
    <w:rsid w:val="00B16F83"/>
    <w:rsid w:val="00B20E64"/>
    <w:rsid w:val="00B321B4"/>
    <w:rsid w:val="00B46938"/>
    <w:rsid w:val="00B6404E"/>
    <w:rsid w:val="00B83CFF"/>
    <w:rsid w:val="00BA6BD2"/>
    <w:rsid w:val="00BB2D61"/>
    <w:rsid w:val="00BB7CE6"/>
    <w:rsid w:val="00BD0490"/>
    <w:rsid w:val="00BD4D7A"/>
    <w:rsid w:val="00BD5826"/>
    <w:rsid w:val="00BD64EF"/>
    <w:rsid w:val="00BF2B7A"/>
    <w:rsid w:val="00C07297"/>
    <w:rsid w:val="00C133AA"/>
    <w:rsid w:val="00C20CA1"/>
    <w:rsid w:val="00C3378F"/>
    <w:rsid w:val="00C42A9A"/>
    <w:rsid w:val="00C46731"/>
    <w:rsid w:val="00C51FD8"/>
    <w:rsid w:val="00C5316C"/>
    <w:rsid w:val="00C54D1D"/>
    <w:rsid w:val="00C5603A"/>
    <w:rsid w:val="00C7426C"/>
    <w:rsid w:val="00C94460"/>
    <w:rsid w:val="00CA6FEF"/>
    <w:rsid w:val="00CB0F45"/>
    <w:rsid w:val="00CC0652"/>
    <w:rsid w:val="00CC3000"/>
    <w:rsid w:val="00CC782D"/>
    <w:rsid w:val="00CD2392"/>
    <w:rsid w:val="00CE75D3"/>
    <w:rsid w:val="00D011B2"/>
    <w:rsid w:val="00D12F4C"/>
    <w:rsid w:val="00D223B1"/>
    <w:rsid w:val="00D23757"/>
    <w:rsid w:val="00D36C12"/>
    <w:rsid w:val="00D44F65"/>
    <w:rsid w:val="00D464DD"/>
    <w:rsid w:val="00D714C3"/>
    <w:rsid w:val="00D723D8"/>
    <w:rsid w:val="00D800D5"/>
    <w:rsid w:val="00D804F9"/>
    <w:rsid w:val="00D8341F"/>
    <w:rsid w:val="00D84BAC"/>
    <w:rsid w:val="00D84E6C"/>
    <w:rsid w:val="00D96E82"/>
    <w:rsid w:val="00DA49F5"/>
    <w:rsid w:val="00DB145B"/>
    <w:rsid w:val="00DC2731"/>
    <w:rsid w:val="00DD712B"/>
    <w:rsid w:val="00DE3349"/>
    <w:rsid w:val="00DE7831"/>
    <w:rsid w:val="00E03807"/>
    <w:rsid w:val="00E14098"/>
    <w:rsid w:val="00E31F10"/>
    <w:rsid w:val="00E4490C"/>
    <w:rsid w:val="00E561D2"/>
    <w:rsid w:val="00E733C5"/>
    <w:rsid w:val="00EB04F6"/>
    <w:rsid w:val="00EB6311"/>
    <w:rsid w:val="00EB7B1B"/>
    <w:rsid w:val="00EC2CAB"/>
    <w:rsid w:val="00ED1EA1"/>
    <w:rsid w:val="00ED7310"/>
    <w:rsid w:val="00EE2337"/>
    <w:rsid w:val="00EE49B9"/>
    <w:rsid w:val="00EE61B6"/>
    <w:rsid w:val="00EF1F45"/>
    <w:rsid w:val="00F362A6"/>
    <w:rsid w:val="00F4650D"/>
    <w:rsid w:val="00F55865"/>
    <w:rsid w:val="00F60FA2"/>
    <w:rsid w:val="00F6199F"/>
    <w:rsid w:val="00F66F4D"/>
    <w:rsid w:val="00F74CB9"/>
    <w:rsid w:val="00FA4113"/>
    <w:rsid w:val="00FB3297"/>
    <w:rsid w:val="00FB5B72"/>
    <w:rsid w:val="00FB75B5"/>
    <w:rsid w:val="00FC2FD5"/>
    <w:rsid w:val="00FC70B5"/>
    <w:rsid w:val="00FE2FBE"/>
    <w:rsid w:val="00FF0E98"/>
    <w:rsid w:val="00FF1F2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1DEED1"/>
  <w15:docId w15:val="{B3D332D0-0AB4-4F2F-9B7A-A9450B83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FD"/>
  </w:style>
  <w:style w:type="paragraph" w:styleId="Footer">
    <w:name w:val="footer"/>
    <w:basedOn w:val="Normal"/>
    <w:link w:val="Foot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FD"/>
  </w:style>
  <w:style w:type="table" w:styleId="TableGrid">
    <w:name w:val="Table Grid"/>
    <w:basedOn w:val="TableNormal"/>
    <w:uiPriority w:val="59"/>
    <w:rsid w:val="00A3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E76"/>
    <w:pPr>
      <w:ind w:left="720"/>
      <w:contextualSpacing/>
    </w:pPr>
  </w:style>
  <w:style w:type="paragraph" w:styleId="Revision">
    <w:name w:val="Revision"/>
    <w:hidden/>
    <w:uiPriority w:val="99"/>
    <w:semiHidden/>
    <w:rsid w:val="00C3378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A1AD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pp.leg.wa.gov/RCW/default.aspx?cite=66.20.01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b.wa.go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1247</Form_x0020__x0023_>
    <Owner xmlns="146a8eab-09ab-43b5-add1-895265e63c5c">Licensing</Owner>
    <IconOverlay xmlns="http://schemas.microsoft.com/sharepoint/v4" xsi:nil="true"/>
    <date xmlns="146a8eab-09ab-43b5-add1-895265e63c5c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CB4BC-95F7-486A-9D3B-384C550603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8585FC-8E12-46DA-8045-7C8E7CB6C9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842731-FBDF-4C84-A104-04BE20A6B214}">
  <ds:schemaRefs>
    <ds:schemaRef ds:uri="http://purl.org/dc/elements/1.1/"/>
    <ds:schemaRef ds:uri="http://purl.org/dc/terms/"/>
    <ds:schemaRef ds:uri="http://schemas.microsoft.com/office/2006/documentManagement/types"/>
    <ds:schemaRef ds:uri="bde8bc92-061f-4bb9-8fea-842785ca4c29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5bc93a82-2fa7-45c3-a257-2009c96618b9"/>
    <ds:schemaRef ds:uri="http://schemas.microsoft.com/sharepoint/v4"/>
    <ds:schemaRef ds:uri="146a8eab-09ab-43b5-add1-895265e63c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9AE6FE-920F-40BC-BF89-210E67ADA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AFA5F0-A4EF-41EF-87AD-DFC3FF5E6D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EC6A7B-0CBD-4F49-9278-064646CAA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9 Permit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9 Permit</dc:title>
  <dc:creator>Grigsby, Barbara (LCB)</dc:creator>
  <cp:lastModifiedBy>Nielsen, Ryan (LCB)</cp:lastModifiedBy>
  <cp:revision>3</cp:revision>
  <cp:lastPrinted>2014-07-16T22:42:00Z</cp:lastPrinted>
  <dcterms:created xsi:type="dcterms:W3CDTF">2019-08-09T15:06:00Z</dcterms:created>
  <dcterms:modified xsi:type="dcterms:W3CDTF">2023-05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4494</vt:lpwstr>
  </property>
  <property fmtid="{D5CDD505-2E9C-101B-9397-08002B2CF9AE}" pid="4" name="_dlc_DocIdUrl">
    <vt:lpwstr>http://intranet/Forms/_layouts/DocIdRedir.aspx?ID=JR3YZVZ24WMT-209-4494, JR3YZVZ24WMT-209-4494</vt:lpwstr>
  </property>
  <property fmtid="{D5CDD505-2E9C-101B-9397-08002B2CF9AE}" pid="5" name="_dlc_DocIdItemGuid">
    <vt:lpwstr>944e1633-e50b-498c-961a-1613cceb186f</vt:lpwstr>
  </property>
  <property fmtid="{D5CDD505-2E9C-101B-9397-08002B2CF9AE}" pid="6" name="Wiki Page Categories">
    <vt:lpwstr/>
  </property>
</Properties>
</file>